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B167D4" w:rsidRPr="0081614B" w:rsidTr="0001780C">
        <w:trPr>
          <w:cantSplit/>
          <w:trHeight w:val="12516"/>
        </w:trPr>
        <w:tc>
          <w:tcPr>
            <w:tcW w:w="9071" w:type="dxa"/>
            <w:textDirection w:val="tbRlV"/>
          </w:tcPr>
          <w:p w:rsidR="00B167D4" w:rsidRPr="00B167D4" w:rsidRDefault="00B167D4" w:rsidP="00EC5A9A">
            <w:pPr>
              <w:widowControl/>
              <w:textAlignment w:val="baseline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微軟正黑體" w:eastAsia="微軟正黑體" w:hAnsi="微軟正黑體" w:cs="新細明體" w:hint="eastAsia"/>
                <w:b/>
                <w:bCs/>
                <w:kern w:val="36"/>
                <w:sz w:val="36"/>
                <w:szCs w:val="48"/>
              </w:rPr>
              <w:t xml:space="preserve">孩子的情緒不是你的責任 (下)  </w:t>
            </w:r>
            <w:r w:rsidRPr="00B167D4">
              <w:rPr>
                <w:rFonts w:ascii="標楷體" w:eastAsia="標楷體" w:hAnsi="標楷體"/>
                <w:sz w:val="28"/>
                <w:szCs w:val="28"/>
              </w:rPr>
              <w:t>作者：周慕姿</w:t>
            </w: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(諮商心理師)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面對小孩的情緒，父親通常比較理性，會跟小孩講道理，但有時候未必有幫助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曾碰過一個個案，國中生不願跟家裡的人講話，原因之一是某次他去球場比賽，很努力打到冠亞軍賽，最後輸了，回來心情很差，對爸爸抱怨，卻獲得長篇大道理：「勝不驕、敗不餒，比賽本來就有輸有贏……」聽爸爸講了二十分鐘後，他就趁機溜進房間再也不想說話了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你認為這位父親不在乎孩子的感受嗎？他很在乎，但選擇用很權威的方式來表達，並試圖幫孩子解決這個情緒。這就是標準因為「情緒界限模糊」造成的表達困難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小孩的難過可能源於先前的努力，他的悲傷程度反應出努力的多寡。如果我們能有個情緒界限，了解孩子難過是正常的，跟我是不是個好父母沒有關係，而是跟他的情緒狀態有關，我們才有餘裕允許他有空間處理自己的情緒。此時，可能只需要告訴他，我們理解他的心情，需要任何協助時，隨時可以來找爸爸媽媽，先讓自己靜一靜。</w:t>
            </w:r>
          </w:p>
          <w:p w:rsidR="00B167D4" w:rsidRPr="00B167D4" w:rsidRDefault="00B167D4" w:rsidP="00B167D4">
            <w:pPr>
              <w:widowControl/>
              <w:spacing w:line="340" w:lineRule="exact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  <w:bdr w:val="none" w:sz="0" w:space="0" w:color="auto" w:frame="1"/>
              </w:rPr>
            </w:pPr>
            <w:r w:rsidRPr="00B167D4">
              <w:rPr>
                <w:rFonts w:ascii="標楷體" w:eastAsia="標楷體" w:hAnsi="標楷體" w:cs="新細明體"/>
                <w:b/>
                <w:kern w:val="0"/>
                <w:sz w:val="28"/>
                <w:szCs w:val="24"/>
              </w:rPr>
              <w:t>不要急著想幫孩子做什麼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不要那麼快就想要幫孩子做一些事情，這不代表袖手旁觀。父母要讓孩子知道的是：「我們一直都在」。很多父母以為，干涉才是愛。你在旁邊緊張擔心但忍著，那個愛更不容易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明明知道他的決定會受傷，雖然不是那麼認同這個決定，與他討論過優缺點，但他還是堅持要做，做父母的還可以做些什麼？無非就是支持而已。能夠提供這樣的空間支持小孩，是非常不容易的事情，但他會因此對世界建立足夠的信任感，認為去碰觸這個情緒，失敗不會發生什麼事，因為知道你一直會在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知道孩子的情緒不是自己的責任，但我們可從旁協助，這跟放任不同。尤其幼年階段，孩子需要大人協助他辨識及正確處理情緒，也需要大人以尊重的方式，協助他建立規矩與秩序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當你有情緒界限，其實也代表：我們需要為自己的情緒負責。正向教養有個重要觀念，需要耐心跟孩子溝通。但如何有耐心？有時，你也要對自己有耐心，接受在那個當下，你無法做什麼的時候，允許自己先休息一下，允許自己偶爾做不到書上要你做到的那些事，但願意持續練習。</w:t>
            </w:r>
          </w:p>
          <w:p w:rsidR="00B167D4" w:rsidRPr="00B167D4" w:rsidRDefault="00B167D4" w:rsidP="00B167D4">
            <w:pPr>
              <w:spacing w:line="32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【文章節錄自親子天下，以本文標題搜尋可見全文】</w:t>
            </w:r>
          </w:p>
          <w:p w:rsidR="00B167D4" w:rsidRPr="00B167D4" w:rsidRDefault="00B167D4" w:rsidP="00EC4A9C">
            <w:pPr>
              <w:spacing w:line="320" w:lineRule="exact"/>
              <w:ind w:leftChars="50" w:left="120" w:right="113" w:firstLineChars="200" w:firstLine="640"/>
              <w:rPr>
                <w:rFonts w:ascii="新細明體" w:hAnsi="新細明體"/>
                <w:sz w:val="32"/>
                <w:szCs w:val="28"/>
              </w:rPr>
            </w:pPr>
          </w:p>
        </w:tc>
        <w:tc>
          <w:tcPr>
            <w:tcW w:w="9071" w:type="dxa"/>
            <w:textDirection w:val="tbRlV"/>
          </w:tcPr>
          <w:p w:rsidR="00B167D4" w:rsidRPr="00B167D4" w:rsidRDefault="00B167D4" w:rsidP="00B167D4">
            <w:pPr>
              <w:widowControl/>
              <w:textAlignment w:val="baseline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微軟正黑體" w:eastAsia="微軟正黑體" w:hAnsi="微軟正黑體" w:cs="新細明體" w:hint="eastAsia"/>
                <w:b/>
                <w:bCs/>
                <w:kern w:val="36"/>
                <w:sz w:val="36"/>
                <w:szCs w:val="48"/>
              </w:rPr>
              <w:t xml:space="preserve">孩子的情緒不是你的責任 (下)  </w:t>
            </w:r>
            <w:r w:rsidRPr="00B167D4">
              <w:rPr>
                <w:rFonts w:ascii="標楷體" w:eastAsia="標楷體" w:hAnsi="標楷體"/>
                <w:sz w:val="28"/>
                <w:szCs w:val="28"/>
              </w:rPr>
              <w:t>作者：周慕姿</w:t>
            </w: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(諮商心理師)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面對小孩的情緒，父親通常比較理性，會跟小孩講道理，但有時候未必有幫助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曾碰過一個個案，國中生不願跟家裡的人講話，原因之一是某次他去球場比賽，很努力打到冠亞軍賽，最後輸了，回來心情很差，對爸爸抱怨，卻獲得長篇大道理：「勝不驕、敗不餒，比賽本來就有輸有贏……」聽爸爸講了二十分鐘後，他就趁機溜進房間再也不想說話了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你認為這位父親不在乎孩子的感受嗎？他很在乎，但選擇用很權威的方式來表達，並試圖幫孩子解決這個情緒。這就是標準因為「情緒界限模糊」造成的表達困難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小孩的難過可能源於先前的努力，他的悲傷程度反應出努力的多寡。如果我們能有個情緒界限，了解孩子難過是正常的，跟我是不是個好父母沒有關係，而是跟他的情緒狀態有關，我們才有餘裕允許他有空間處理自己的情緒。此時，可能只需要告訴他，我們理解他的心情，需要任何協助時，隨時可以來找爸爸媽媽，先讓自己靜一靜。</w:t>
            </w:r>
          </w:p>
          <w:p w:rsidR="00B167D4" w:rsidRPr="00B167D4" w:rsidRDefault="00B167D4" w:rsidP="00B167D4">
            <w:pPr>
              <w:widowControl/>
              <w:spacing w:line="340" w:lineRule="exact"/>
              <w:textAlignment w:val="baseline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4"/>
                <w:bdr w:val="none" w:sz="0" w:space="0" w:color="auto" w:frame="1"/>
              </w:rPr>
            </w:pPr>
            <w:r w:rsidRPr="00B167D4">
              <w:rPr>
                <w:rFonts w:ascii="標楷體" w:eastAsia="標楷體" w:hAnsi="標楷體" w:cs="新細明體"/>
                <w:b/>
                <w:kern w:val="0"/>
                <w:sz w:val="28"/>
                <w:szCs w:val="24"/>
              </w:rPr>
              <w:t>不要急著想幫孩子做什麼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不要那麼快就想要幫孩子做一些事情，這不代表袖手旁觀。父母要讓孩子知道的是：「我們一直都在」。很多父母以為，干涉才是愛。你在旁邊緊張擔心但忍著，那個愛更不容易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明明知道他的決定會受傷，雖然不是那麼認同這個決定，與他討論過優缺點，但他還是堅持要做，做父母的還可以做些什麼？無非就是支持而已。能夠提供這樣的空間支持小孩，是非常不容易的事情，但他會因此對世界建立足夠的信任感，認為去碰觸這個情緒，失敗不會發生什麼事，因為知道你一直會在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知道孩子的情緒不是自己的責任，但我們可從旁協助，這跟放任不同。尤其幼年階段，孩子需要大人協助他辨識及正確處理情緒，也需要大人以尊重的方式，協助他建立規矩與秩序。</w:t>
            </w:r>
          </w:p>
          <w:p w:rsidR="00B167D4" w:rsidRPr="00B167D4" w:rsidRDefault="00B167D4" w:rsidP="00B167D4">
            <w:pPr>
              <w:spacing w:line="34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當你有情緒界限，其實也代表：我們需要為自己的情緒負責。正向教養有個重要觀念，需要耐心跟孩子溝通。但如何有耐心？有時，你也要對自己有耐心，接受在那個當下，你無法做什麼的時候，允許自己先休息一下，允許自己偶爾做不到書上要你做到的那些事，但願意持續練習。</w:t>
            </w:r>
          </w:p>
          <w:p w:rsidR="00B167D4" w:rsidRPr="00B167D4" w:rsidRDefault="00B167D4" w:rsidP="00B167D4">
            <w:pPr>
              <w:spacing w:line="320" w:lineRule="exact"/>
              <w:ind w:leftChars="50" w:left="120" w:right="113"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167D4">
              <w:rPr>
                <w:rFonts w:ascii="標楷體" w:eastAsia="標楷體" w:hAnsi="標楷體" w:hint="eastAsia"/>
                <w:sz w:val="28"/>
                <w:szCs w:val="28"/>
              </w:rPr>
              <w:t>【文章節錄自親子天下，以本文標題搜尋可見全文】</w:t>
            </w:r>
          </w:p>
          <w:p w:rsidR="00B167D4" w:rsidRPr="00B167D4" w:rsidRDefault="00B167D4" w:rsidP="005A5B88">
            <w:pPr>
              <w:spacing w:line="520" w:lineRule="exact"/>
              <w:ind w:left="540" w:hangingChars="100" w:hanging="540"/>
              <w:rPr>
                <w:rFonts w:ascii="文鼎標楷注音" w:eastAsia="文鼎標楷注音" w:hAnsi="文鼎標楷注音"/>
                <w:sz w:val="36"/>
                <w:szCs w:val="28"/>
              </w:rPr>
            </w:pPr>
          </w:p>
        </w:tc>
      </w:tr>
    </w:tbl>
    <w:p w:rsidR="00EE1B85" w:rsidRDefault="00EE1B85" w:rsidP="00DD4933">
      <w:pPr>
        <w:spacing w:line="500" w:lineRule="exact"/>
        <w:rPr>
          <w:rFonts w:ascii="文鼎標楷注音" w:eastAsia="文鼎標楷注音" w:hint="eastAsia"/>
          <w:sz w:val="28"/>
          <w:szCs w:val="28"/>
        </w:rPr>
      </w:pPr>
    </w:p>
    <w:p w:rsidR="008A014F" w:rsidRDefault="008A014F" w:rsidP="00DD4933">
      <w:pPr>
        <w:spacing w:line="500" w:lineRule="exact"/>
        <w:rPr>
          <w:rFonts w:ascii="文鼎標楷注音" w:eastAsia="文鼎標楷注音" w:hint="eastAsia"/>
          <w:sz w:val="28"/>
          <w:szCs w:val="28"/>
        </w:rPr>
      </w:pPr>
    </w:p>
    <w:p w:rsidR="008A014F" w:rsidRDefault="008A014F" w:rsidP="00DD4933">
      <w:pPr>
        <w:spacing w:line="500" w:lineRule="exact"/>
        <w:rPr>
          <w:rFonts w:ascii="文鼎標楷注音" w:eastAsia="文鼎標楷注音" w:hint="eastAsia"/>
          <w:sz w:val="28"/>
          <w:szCs w:val="28"/>
        </w:rPr>
      </w:pPr>
    </w:p>
    <w:p w:rsidR="008A014F" w:rsidRDefault="008A014F" w:rsidP="00DD4933">
      <w:pPr>
        <w:spacing w:line="500" w:lineRule="exact"/>
        <w:rPr>
          <w:rFonts w:ascii="文鼎標楷注音" w:eastAsia="文鼎標楷注音" w:hint="eastAsia"/>
          <w:sz w:val="28"/>
          <w:szCs w:val="28"/>
        </w:rPr>
      </w:pPr>
    </w:p>
    <w:p w:rsidR="008A014F" w:rsidRDefault="008A014F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p w:rsidR="008A014F" w:rsidRDefault="008A014F">
      <w:pPr>
        <w:widowControl/>
        <w:rPr>
          <w:rFonts w:ascii="文鼎標楷注音" w:eastAsia="文鼎標楷注音"/>
          <w:sz w:val="28"/>
          <w:szCs w:val="28"/>
        </w:rPr>
      </w:pPr>
      <w:r>
        <w:rPr>
          <w:rFonts w:ascii="文鼎標楷注音" w:eastAsia="文鼎標楷注音"/>
          <w:sz w:val="28"/>
          <w:szCs w:val="28"/>
        </w:rPr>
        <w:br w:type="page"/>
      </w:r>
    </w:p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A014F" w:rsidRPr="0081614B" w:rsidTr="00386F2A">
        <w:trPr>
          <w:cantSplit/>
          <w:trHeight w:val="12516"/>
        </w:trPr>
        <w:tc>
          <w:tcPr>
            <w:tcW w:w="9071" w:type="dxa"/>
          </w:tcPr>
          <w:p w:rsidR="008A014F" w:rsidRPr="00DB127C" w:rsidRDefault="008A014F" w:rsidP="008A014F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B127C">
              <w:rPr>
                <w:rFonts w:ascii="標楷體" w:eastAsia="標楷體" w:hAnsi="標楷體" w:hint="eastAsia"/>
                <w:b/>
                <w:sz w:val="32"/>
                <w:szCs w:val="28"/>
              </w:rPr>
              <w:lastRenderedPageBreak/>
              <w:t>親師橋</w:t>
            </w:r>
          </w:p>
          <w:p w:rsidR="008A014F" w:rsidRDefault="008A014F" w:rsidP="001D587D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8A014F" w:rsidRDefault="008A014F" w:rsidP="001D587D">
            <w:pPr>
              <w:spacing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上週六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母親節慶祝活動，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感謝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爸爸媽媽們事前整理家中物品；感謝另外手做點心、手工藝品的家長和孩子；感謝當天協助幫忙顧攤位、叫賣的家長；也感謝事後幫忙環境復原及打掃的家長，因為你們和孩子們，我們才得以有一個圓滿而愉快的母親節慶祝活動暨園遊會！</w:t>
            </w:r>
          </w:p>
          <w:p w:rsidR="008A014F" w:rsidRDefault="008A014F" w:rsidP="001D587D">
            <w:pPr>
              <w:spacing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日的收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算後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總金額是6111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包含遊戲攤位、點心飲料攤、二手物品所得和餅乾義賣的收入！由於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光仁社會福利基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的餅乾沒有賣完，所以我把剩餘的餅乾全數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買下來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這週會跟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小朋友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順便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犒賞他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天辛勤的努力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此事後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又添了300元進去，成了6411元！原計畫餅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賣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所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回捐光仁基金會，因此扣除920元，剩餘5491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為了方便，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我會把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湊齊整數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為550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此筆款項將入班級事務費的帳戶中一併管理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 w:rsidRPr="008A014F">
              <w:rPr>
                <w:rFonts w:ascii="標楷體" w:eastAsia="標楷體" w:hAnsi="標楷體" w:hint="eastAsia"/>
                <w:sz w:val="28"/>
                <w:szCs w:val="28"/>
              </w:rPr>
              <w:t>以往義賣都會從營收中捐贈一些到公益團體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以</w:t>
            </w:r>
            <w:r w:rsidRPr="008A014F">
              <w:rPr>
                <w:rFonts w:ascii="標楷體" w:eastAsia="標楷體" w:hAnsi="標楷體" w:hint="eastAsia"/>
                <w:sz w:val="28"/>
                <w:szCs w:val="28"/>
              </w:rPr>
              <w:t>要詢問家長是否同意讓孩子一同做愛心，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不用多，單位的話可以請大家提供意見，或由學校協助尋找適當的公益團體</w:t>
            </w:r>
            <w:r w:rsidRPr="008A01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A014F" w:rsidRDefault="008A014F" w:rsidP="001D587D">
            <w:pPr>
              <w:spacing w:line="500" w:lineRule="exact"/>
              <w:ind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有這樣的成果，都是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大家齊心努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結果，當天小孩的表現也值得讚許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本以為他們會一下子就喊累而做不動了，或是遇到挫折就退縮，沒想到他們都能堅持住把自己輪值的時間撐完，甚至還有好多個小朋友，逛完園遊會就回頭來幫忙，真是太令人感動了！當然一直陪伴在旁的爸爸媽媽們也功不可沒，你們在旁邊加油打氣兼指導，還時不時給他們一些吃的喝的，才能讓他們在吃吃喝喝中愉快的度過叫賣時光，孩子雖然辛苦，但只要我們給予支持，他們好像也更有力量持續下去！經過了上週六的活動，相信孩子們對園遊會也有了更深的體會，並從中學到了一些經驗，了解了何謂責任！這次親師生的共同合作很成功也很溫馨，謝謝大家！</w:t>
            </w:r>
          </w:p>
          <w:p w:rsidR="001D587D" w:rsidRPr="00B167D4" w:rsidRDefault="001D587D" w:rsidP="001D587D">
            <w:pPr>
              <w:spacing w:line="500" w:lineRule="exact"/>
              <w:ind w:firstLineChars="200" w:firstLine="560"/>
              <w:jc w:val="right"/>
              <w:rPr>
                <w:rFonts w:ascii="新細明體" w:hAnsi="新細明體"/>
                <w:sz w:val="32"/>
                <w:szCs w:val="28"/>
              </w:rPr>
            </w:pPr>
            <w:r w:rsidRPr="001D58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8.05.07</w:t>
            </w:r>
            <w:r w:rsidRPr="00B167D4">
              <w:rPr>
                <w:rFonts w:ascii="新細明體" w:hAnsi="新細明體"/>
                <w:sz w:val="32"/>
                <w:szCs w:val="28"/>
              </w:rPr>
              <w:t xml:space="preserve"> </w:t>
            </w:r>
          </w:p>
        </w:tc>
        <w:tc>
          <w:tcPr>
            <w:tcW w:w="9071" w:type="dxa"/>
          </w:tcPr>
          <w:p w:rsidR="00386F2A" w:rsidRPr="00DB127C" w:rsidRDefault="00386F2A" w:rsidP="00386F2A">
            <w:pPr>
              <w:spacing w:line="520" w:lineRule="exact"/>
              <w:ind w:left="320" w:hangingChars="100" w:hanging="32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B127C">
              <w:rPr>
                <w:rFonts w:ascii="標楷體" w:eastAsia="標楷體" w:hAnsi="標楷體" w:hint="eastAsia"/>
                <w:b/>
                <w:sz w:val="32"/>
                <w:szCs w:val="28"/>
              </w:rPr>
              <w:t>親師橋</w:t>
            </w:r>
          </w:p>
          <w:p w:rsidR="00386F2A" w:rsidRDefault="00386F2A" w:rsidP="00386F2A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！</w:t>
            </w:r>
          </w:p>
          <w:p w:rsidR="00386F2A" w:rsidRDefault="00386F2A" w:rsidP="00386F2A">
            <w:pPr>
              <w:spacing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上週六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母親節慶祝活動，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感謝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爸爸媽媽們事前整理家中物品；感謝另外手做點心、手工藝品的家長和孩子；感謝當天協助幫忙顧攤位、叫賣的家長；也感謝事後幫忙環境復原及打掃的家長，因為你們和孩子們，我們才得以有一個圓滿而愉快的母親節慶祝活動暨園遊會！</w:t>
            </w:r>
          </w:p>
          <w:p w:rsidR="00386F2A" w:rsidRDefault="00386F2A" w:rsidP="00386F2A">
            <w:pPr>
              <w:spacing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日的收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算後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總金額是6111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包含遊戲攤位、點心飲料攤、二手物品所得和餅乾義賣的收入！由於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光仁社會福利基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的餅乾沒有賣完，所以我把剩餘的餅乾全數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買下來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這週會跟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小朋友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順便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犒賞他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天辛勤的努力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此事後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又添了300元進去，成了6411元！原計畫餅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賣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所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回捐光仁基金會，因此扣除920元，剩餘5491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為了方便，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我會把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湊齊整數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為550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此筆款項將入班級事務費的帳戶中一併管理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 w:rsidRPr="008A014F">
              <w:rPr>
                <w:rFonts w:ascii="標楷體" w:eastAsia="標楷體" w:hAnsi="標楷體" w:hint="eastAsia"/>
                <w:sz w:val="28"/>
                <w:szCs w:val="28"/>
              </w:rPr>
              <w:t>以往義賣都會從營收中捐贈一些到公益團體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以</w:t>
            </w:r>
            <w:r w:rsidRPr="008A014F">
              <w:rPr>
                <w:rFonts w:ascii="標楷體" w:eastAsia="標楷體" w:hAnsi="標楷體" w:hint="eastAsia"/>
                <w:sz w:val="28"/>
                <w:szCs w:val="28"/>
              </w:rPr>
              <w:t>要詢問家長是否同意讓孩子一同做愛心，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不用多，單位的話可以請大家提供意見，或由學校協助尋找適當的公益團體</w:t>
            </w:r>
            <w:r w:rsidRPr="008A01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86F2A" w:rsidRDefault="00386F2A" w:rsidP="00386F2A">
            <w:pPr>
              <w:spacing w:line="500" w:lineRule="exact"/>
              <w:ind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有這樣的成果，都是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大家齊心努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結果，當天小孩的表現也值得讚許</w:t>
            </w:r>
            <w:r w:rsidRPr="002244F6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本以為他們會一下子就喊累而做不動了，或是遇到挫折就退縮，沒想到他們都能堅持住把自己輪值的時間撐完，甚至還有好多個小朋友，逛完園遊會就回頭來幫忙，真是太令人感動了！當然一直陪伴在旁的爸爸媽媽們也功不可沒，你們在旁邊加油打氣兼指導，還時不時給他們一些吃的喝的，才能讓他們在吃吃喝喝中愉快的度過叫賣時光，孩子雖然辛苦，但只要我們給予支持，他們好像也更有力量持續下去！經過了上週六的活動，相信孩子們對園遊會也有了更深的體會，並從中學到了一些經驗，了解了何謂責任！這次親師生的共同合作很成功也很溫馨，謝謝大家！</w:t>
            </w:r>
          </w:p>
          <w:p w:rsidR="008A014F" w:rsidRPr="00B167D4" w:rsidRDefault="00386F2A" w:rsidP="00386F2A">
            <w:pPr>
              <w:spacing w:line="520" w:lineRule="exact"/>
              <w:ind w:left="280" w:hangingChars="100" w:hanging="280"/>
              <w:jc w:val="right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1D58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108.05.07</w:t>
            </w:r>
            <w:bookmarkStart w:id="0" w:name="_GoBack"/>
            <w:bookmarkEnd w:id="0"/>
          </w:p>
        </w:tc>
      </w:tr>
    </w:tbl>
    <w:p w:rsidR="008A014F" w:rsidRPr="008A014F" w:rsidRDefault="008A014F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8A014F" w:rsidRPr="008A014F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44" w:rsidRDefault="007E7544" w:rsidP="00655109">
      <w:r>
        <w:separator/>
      </w:r>
    </w:p>
  </w:endnote>
  <w:endnote w:type="continuationSeparator" w:id="0">
    <w:p w:rsidR="007E7544" w:rsidRDefault="007E7544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44" w:rsidRDefault="007E7544" w:rsidP="00655109">
      <w:r>
        <w:separator/>
      </w:r>
    </w:p>
  </w:footnote>
  <w:footnote w:type="continuationSeparator" w:id="0">
    <w:p w:rsidR="007E7544" w:rsidRDefault="007E7544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3328A2"/>
    <w:multiLevelType w:val="hybridMultilevel"/>
    <w:tmpl w:val="F7181D50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077613"/>
    <w:multiLevelType w:val="multilevel"/>
    <w:tmpl w:val="306C0CB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2D141EC5"/>
    <w:multiLevelType w:val="hybridMultilevel"/>
    <w:tmpl w:val="E078E3B4"/>
    <w:lvl w:ilvl="0" w:tplc="CA001E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68C738A">
      <w:start w:val="1"/>
      <w:numFmt w:val="decimal"/>
      <w:lvlText w:val="(%2)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0FFE"/>
    <w:rsid w:val="000013D2"/>
    <w:rsid w:val="000021C3"/>
    <w:rsid w:val="000023AC"/>
    <w:rsid w:val="00002F46"/>
    <w:rsid w:val="0001111B"/>
    <w:rsid w:val="00013202"/>
    <w:rsid w:val="00013B1F"/>
    <w:rsid w:val="00017EE1"/>
    <w:rsid w:val="00027079"/>
    <w:rsid w:val="00027C56"/>
    <w:rsid w:val="0003375F"/>
    <w:rsid w:val="00037535"/>
    <w:rsid w:val="000422CE"/>
    <w:rsid w:val="00050353"/>
    <w:rsid w:val="00052F5D"/>
    <w:rsid w:val="00053A34"/>
    <w:rsid w:val="00054E7F"/>
    <w:rsid w:val="00063D49"/>
    <w:rsid w:val="00071BB4"/>
    <w:rsid w:val="00072D41"/>
    <w:rsid w:val="000779AD"/>
    <w:rsid w:val="0008010F"/>
    <w:rsid w:val="000868F2"/>
    <w:rsid w:val="000A0E60"/>
    <w:rsid w:val="000A4B30"/>
    <w:rsid w:val="000B1639"/>
    <w:rsid w:val="000B41A6"/>
    <w:rsid w:val="000B4528"/>
    <w:rsid w:val="000C0B6B"/>
    <w:rsid w:val="000C0CD6"/>
    <w:rsid w:val="000C1D00"/>
    <w:rsid w:val="000C3331"/>
    <w:rsid w:val="000C3BD6"/>
    <w:rsid w:val="000C6FB9"/>
    <w:rsid w:val="000C75E4"/>
    <w:rsid w:val="000D4086"/>
    <w:rsid w:val="000D6735"/>
    <w:rsid w:val="000E5C11"/>
    <w:rsid w:val="000E7AA1"/>
    <w:rsid w:val="000F2FCF"/>
    <w:rsid w:val="000F52C5"/>
    <w:rsid w:val="000F5B74"/>
    <w:rsid w:val="000F71DF"/>
    <w:rsid w:val="00100BAB"/>
    <w:rsid w:val="00104357"/>
    <w:rsid w:val="00105796"/>
    <w:rsid w:val="00106487"/>
    <w:rsid w:val="00114064"/>
    <w:rsid w:val="001143B4"/>
    <w:rsid w:val="001159E4"/>
    <w:rsid w:val="001210F5"/>
    <w:rsid w:val="00121953"/>
    <w:rsid w:val="00122BAC"/>
    <w:rsid w:val="00123406"/>
    <w:rsid w:val="00125E0A"/>
    <w:rsid w:val="00127AB9"/>
    <w:rsid w:val="00130210"/>
    <w:rsid w:val="00130A3C"/>
    <w:rsid w:val="00136EEF"/>
    <w:rsid w:val="001511DC"/>
    <w:rsid w:val="00154C9D"/>
    <w:rsid w:val="0015739B"/>
    <w:rsid w:val="00163B66"/>
    <w:rsid w:val="00165B09"/>
    <w:rsid w:val="0016681B"/>
    <w:rsid w:val="001717EF"/>
    <w:rsid w:val="00173DED"/>
    <w:rsid w:val="00185A9A"/>
    <w:rsid w:val="001900EF"/>
    <w:rsid w:val="001A1066"/>
    <w:rsid w:val="001A181A"/>
    <w:rsid w:val="001B7504"/>
    <w:rsid w:val="001C4B7E"/>
    <w:rsid w:val="001D1D47"/>
    <w:rsid w:val="001D358A"/>
    <w:rsid w:val="001D4F65"/>
    <w:rsid w:val="001D587D"/>
    <w:rsid w:val="001E09A8"/>
    <w:rsid w:val="001E3748"/>
    <w:rsid w:val="001E6564"/>
    <w:rsid w:val="001E67DA"/>
    <w:rsid w:val="001E6EFD"/>
    <w:rsid w:val="001E7118"/>
    <w:rsid w:val="001E7E48"/>
    <w:rsid w:val="001F4F32"/>
    <w:rsid w:val="001F5290"/>
    <w:rsid w:val="002050EC"/>
    <w:rsid w:val="00205E70"/>
    <w:rsid w:val="002065FF"/>
    <w:rsid w:val="002111B6"/>
    <w:rsid w:val="002115D2"/>
    <w:rsid w:val="00215AAB"/>
    <w:rsid w:val="00216F95"/>
    <w:rsid w:val="00217360"/>
    <w:rsid w:val="0022019B"/>
    <w:rsid w:val="00222664"/>
    <w:rsid w:val="0022356D"/>
    <w:rsid w:val="002250B1"/>
    <w:rsid w:val="00226975"/>
    <w:rsid w:val="00227488"/>
    <w:rsid w:val="00231A95"/>
    <w:rsid w:val="00233B69"/>
    <w:rsid w:val="00234030"/>
    <w:rsid w:val="00234ACB"/>
    <w:rsid w:val="002363A8"/>
    <w:rsid w:val="00240EA1"/>
    <w:rsid w:val="00240F5B"/>
    <w:rsid w:val="00254592"/>
    <w:rsid w:val="00255547"/>
    <w:rsid w:val="00256B86"/>
    <w:rsid w:val="0026005F"/>
    <w:rsid w:val="002606EC"/>
    <w:rsid w:val="00261592"/>
    <w:rsid w:val="00264DA7"/>
    <w:rsid w:val="002665A7"/>
    <w:rsid w:val="0027548F"/>
    <w:rsid w:val="00296C8B"/>
    <w:rsid w:val="00297FA3"/>
    <w:rsid w:val="002A0153"/>
    <w:rsid w:val="002A050D"/>
    <w:rsid w:val="002A0903"/>
    <w:rsid w:val="002A0A48"/>
    <w:rsid w:val="002A14C5"/>
    <w:rsid w:val="002A1AED"/>
    <w:rsid w:val="002A56D2"/>
    <w:rsid w:val="002B1AF8"/>
    <w:rsid w:val="002B3611"/>
    <w:rsid w:val="002B46EE"/>
    <w:rsid w:val="002B47AF"/>
    <w:rsid w:val="002B47B7"/>
    <w:rsid w:val="002C27AA"/>
    <w:rsid w:val="002D2706"/>
    <w:rsid w:val="002D2D56"/>
    <w:rsid w:val="002D436B"/>
    <w:rsid w:val="002F352B"/>
    <w:rsid w:val="002F7C1A"/>
    <w:rsid w:val="003025C8"/>
    <w:rsid w:val="00305655"/>
    <w:rsid w:val="00305731"/>
    <w:rsid w:val="0031005A"/>
    <w:rsid w:val="003113DE"/>
    <w:rsid w:val="00315648"/>
    <w:rsid w:val="00316D10"/>
    <w:rsid w:val="00322780"/>
    <w:rsid w:val="003228E5"/>
    <w:rsid w:val="00333107"/>
    <w:rsid w:val="0033442A"/>
    <w:rsid w:val="003363D7"/>
    <w:rsid w:val="00355703"/>
    <w:rsid w:val="003573B2"/>
    <w:rsid w:val="0036138A"/>
    <w:rsid w:val="0036346F"/>
    <w:rsid w:val="00370D76"/>
    <w:rsid w:val="00373B07"/>
    <w:rsid w:val="00373EDC"/>
    <w:rsid w:val="00375017"/>
    <w:rsid w:val="0038115F"/>
    <w:rsid w:val="00382D5A"/>
    <w:rsid w:val="00386F2A"/>
    <w:rsid w:val="00395B0C"/>
    <w:rsid w:val="003A042F"/>
    <w:rsid w:val="003A1834"/>
    <w:rsid w:val="003A7973"/>
    <w:rsid w:val="003B0D7C"/>
    <w:rsid w:val="003B0F7F"/>
    <w:rsid w:val="003B12BE"/>
    <w:rsid w:val="003B625F"/>
    <w:rsid w:val="003C007A"/>
    <w:rsid w:val="003C6D28"/>
    <w:rsid w:val="003C70E9"/>
    <w:rsid w:val="003C7218"/>
    <w:rsid w:val="003D49BD"/>
    <w:rsid w:val="003E6215"/>
    <w:rsid w:val="003F4C9D"/>
    <w:rsid w:val="00402031"/>
    <w:rsid w:val="00403041"/>
    <w:rsid w:val="0040336C"/>
    <w:rsid w:val="00405495"/>
    <w:rsid w:val="00407079"/>
    <w:rsid w:val="00413231"/>
    <w:rsid w:val="00414316"/>
    <w:rsid w:val="00415AAD"/>
    <w:rsid w:val="00416A2A"/>
    <w:rsid w:val="00420793"/>
    <w:rsid w:val="00421947"/>
    <w:rsid w:val="00425335"/>
    <w:rsid w:val="004276F8"/>
    <w:rsid w:val="00430401"/>
    <w:rsid w:val="004310D0"/>
    <w:rsid w:val="0043140B"/>
    <w:rsid w:val="00432867"/>
    <w:rsid w:val="00433980"/>
    <w:rsid w:val="004361C1"/>
    <w:rsid w:val="00440831"/>
    <w:rsid w:val="00445C75"/>
    <w:rsid w:val="004515AF"/>
    <w:rsid w:val="00451716"/>
    <w:rsid w:val="00455F65"/>
    <w:rsid w:val="00460D63"/>
    <w:rsid w:val="00471B54"/>
    <w:rsid w:val="00474088"/>
    <w:rsid w:val="00482A94"/>
    <w:rsid w:val="004905F5"/>
    <w:rsid w:val="004A2D5E"/>
    <w:rsid w:val="004A53F8"/>
    <w:rsid w:val="004A79E4"/>
    <w:rsid w:val="004B0624"/>
    <w:rsid w:val="004B25C8"/>
    <w:rsid w:val="004B2D56"/>
    <w:rsid w:val="004B4CA6"/>
    <w:rsid w:val="004B5E9C"/>
    <w:rsid w:val="004B7D2F"/>
    <w:rsid w:val="004C4151"/>
    <w:rsid w:val="004D134D"/>
    <w:rsid w:val="004D3F10"/>
    <w:rsid w:val="004D5D32"/>
    <w:rsid w:val="004E3EA2"/>
    <w:rsid w:val="004E4B79"/>
    <w:rsid w:val="004F12F4"/>
    <w:rsid w:val="004F32E2"/>
    <w:rsid w:val="004F59B3"/>
    <w:rsid w:val="004F5C63"/>
    <w:rsid w:val="004F6E5E"/>
    <w:rsid w:val="0050071B"/>
    <w:rsid w:val="00505B5E"/>
    <w:rsid w:val="00510849"/>
    <w:rsid w:val="00511F2D"/>
    <w:rsid w:val="00512709"/>
    <w:rsid w:val="00515F93"/>
    <w:rsid w:val="00516C5D"/>
    <w:rsid w:val="005209F7"/>
    <w:rsid w:val="0052698F"/>
    <w:rsid w:val="00527E21"/>
    <w:rsid w:val="0053131A"/>
    <w:rsid w:val="00532803"/>
    <w:rsid w:val="00535E52"/>
    <w:rsid w:val="00542CD9"/>
    <w:rsid w:val="00550D0E"/>
    <w:rsid w:val="00551B63"/>
    <w:rsid w:val="0055363A"/>
    <w:rsid w:val="00554578"/>
    <w:rsid w:val="00555CED"/>
    <w:rsid w:val="00557554"/>
    <w:rsid w:val="0056068A"/>
    <w:rsid w:val="00560963"/>
    <w:rsid w:val="00564B35"/>
    <w:rsid w:val="00567E4A"/>
    <w:rsid w:val="00572CEC"/>
    <w:rsid w:val="005736FD"/>
    <w:rsid w:val="00576D4E"/>
    <w:rsid w:val="005854BC"/>
    <w:rsid w:val="00590ED9"/>
    <w:rsid w:val="00591992"/>
    <w:rsid w:val="0059554D"/>
    <w:rsid w:val="00596A11"/>
    <w:rsid w:val="005A167B"/>
    <w:rsid w:val="005A2356"/>
    <w:rsid w:val="005A5B88"/>
    <w:rsid w:val="005B1261"/>
    <w:rsid w:val="005B47BD"/>
    <w:rsid w:val="005B560C"/>
    <w:rsid w:val="005C3BF9"/>
    <w:rsid w:val="005C3CE2"/>
    <w:rsid w:val="005C47A8"/>
    <w:rsid w:val="005C4C00"/>
    <w:rsid w:val="005D2501"/>
    <w:rsid w:val="005D6B5B"/>
    <w:rsid w:val="005D76C7"/>
    <w:rsid w:val="005E1445"/>
    <w:rsid w:val="005E1BA4"/>
    <w:rsid w:val="005E629C"/>
    <w:rsid w:val="005E6625"/>
    <w:rsid w:val="005E68DF"/>
    <w:rsid w:val="005F20E3"/>
    <w:rsid w:val="005F7DF3"/>
    <w:rsid w:val="00600E52"/>
    <w:rsid w:val="00604D57"/>
    <w:rsid w:val="00604DBB"/>
    <w:rsid w:val="00610109"/>
    <w:rsid w:val="006201A9"/>
    <w:rsid w:val="0062074B"/>
    <w:rsid w:val="00623D23"/>
    <w:rsid w:val="0062799D"/>
    <w:rsid w:val="006308CC"/>
    <w:rsid w:val="006340A9"/>
    <w:rsid w:val="00637FB9"/>
    <w:rsid w:val="00642420"/>
    <w:rsid w:val="00642A13"/>
    <w:rsid w:val="00643676"/>
    <w:rsid w:val="006448F1"/>
    <w:rsid w:val="00655109"/>
    <w:rsid w:val="00655740"/>
    <w:rsid w:val="006635A3"/>
    <w:rsid w:val="00664125"/>
    <w:rsid w:val="00666B0D"/>
    <w:rsid w:val="00673A4C"/>
    <w:rsid w:val="00676368"/>
    <w:rsid w:val="006777DC"/>
    <w:rsid w:val="00681CA8"/>
    <w:rsid w:val="00685017"/>
    <w:rsid w:val="0069126B"/>
    <w:rsid w:val="006927FC"/>
    <w:rsid w:val="00693442"/>
    <w:rsid w:val="00693CAC"/>
    <w:rsid w:val="006A4AA1"/>
    <w:rsid w:val="006B580E"/>
    <w:rsid w:val="006B5A9B"/>
    <w:rsid w:val="006C04AD"/>
    <w:rsid w:val="006C0F7F"/>
    <w:rsid w:val="006C1082"/>
    <w:rsid w:val="006C5609"/>
    <w:rsid w:val="006C77D9"/>
    <w:rsid w:val="006D1F0E"/>
    <w:rsid w:val="006E272F"/>
    <w:rsid w:val="006E50EB"/>
    <w:rsid w:val="006F1B1F"/>
    <w:rsid w:val="006F4803"/>
    <w:rsid w:val="00700F40"/>
    <w:rsid w:val="00705C7B"/>
    <w:rsid w:val="00721092"/>
    <w:rsid w:val="007216D6"/>
    <w:rsid w:val="0073100D"/>
    <w:rsid w:val="00731D93"/>
    <w:rsid w:val="00735F8F"/>
    <w:rsid w:val="00736F71"/>
    <w:rsid w:val="00740DBE"/>
    <w:rsid w:val="00744C68"/>
    <w:rsid w:val="00751E04"/>
    <w:rsid w:val="00753B22"/>
    <w:rsid w:val="00754E42"/>
    <w:rsid w:val="007565BC"/>
    <w:rsid w:val="007633DB"/>
    <w:rsid w:val="00773B9E"/>
    <w:rsid w:val="00781E34"/>
    <w:rsid w:val="00790B44"/>
    <w:rsid w:val="0079144D"/>
    <w:rsid w:val="007A1A84"/>
    <w:rsid w:val="007A4F6C"/>
    <w:rsid w:val="007A4FB5"/>
    <w:rsid w:val="007B3049"/>
    <w:rsid w:val="007B41E5"/>
    <w:rsid w:val="007B77CF"/>
    <w:rsid w:val="007B78B4"/>
    <w:rsid w:val="007C4913"/>
    <w:rsid w:val="007D11EF"/>
    <w:rsid w:val="007D4AB9"/>
    <w:rsid w:val="007D557B"/>
    <w:rsid w:val="007D6D86"/>
    <w:rsid w:val="007E378F"/>
    <w:rsid w:val="007E7544"/>
    <w:rsid w:val="007E7643"/>
    <w:rsid w:val="007E76D9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496F"/>
    <w:rsid w:val="0081614B"/>
    <w:rsid w:val="008219A1"/>
    <w:rsid w:val="00823266"/>
    <w:rsid w:val="00823B99"/>
    <w:rsid w:val="008250F2"/>
    <w:rsid w:val="0082590F"/>
    <w:rsid w:val="00827068"/>
    <w:rsid w:val="008307E4"/>
    <w:rsid w:val="0083116C"/>
    <w:rsid w:val="00832EB7"/>
    <w:rsid w:val="00836810"/>
    <w:rsid w:val="008368DE"/>
    <w:rsid w:val="0083733A"/>
    <w:rsid w:val="008470B6"/>
    <w:rsid w:val="00850F29"/>
    <w:rsid w:val="0085110D"/>
    <w:rsid w:val="008536BB"/>
    <w:rsid w:val="00860255"/>
    <w:rsid w:val="00861EF2"/>
    <w:rsid w:val="008628F3"/>
    <w:rsid w:val="008758D3"/>
    <w:rsid w:val="008758EE"/>
    <w:rsid w:val="00877BE8"/>
    <w:rsid w:val="00877EF5"/>
    <w:rsid w:val="00882BF0"/>
    <w:rsid w:val="00885D34"/>
    <w:rsid w:val="00887B52"/>
    <w:rsid w:val="00887C0F"/>
    <w:rsid w:val="00887EA1"/>
    <w:rsid w:val="00890194"/>
    <w:rsid w:val="008903BA"/>
    <w:rsid w:val="00890905"/>
    <w:rsid w:val="00892EFF"/>
    <w:rsid w:val="00893604"/>
    <w:rsid w:val="008943AB"/>
    <w:rsid w:val="00895FD0"/>
    <w:rsid w:val="008A014F"/>
    <w:rsid w:val="008A024C"/>
    <w:rsid w:val="008A2F06"/>
    <w:rsid w:val="008A5576"/>
    <w:rsid w:val="008B30CB"/>
    <w:rsid w:val="008B48DC"/>
    <w:rsid w:val="008B68A0"/>
    <w:rsid w:val="008B78F3"/>
    <w:rsid w:val="008C690A"/>
    <w:rsid w:val="008D2391"/>
    <w:rsid w:val="008D760E"/>
    <w:rsid w:val="008E3E5E"/>
    <w:rsid w:val="008E423D"/>
    <w:rsid w:val="008E5CE8"/>
    <w:rsid w:val="008E5E4F"/>
    <w:rsid w:val="008F6965"/>
    <w:rsid w:val="00902C1A"/>
    <w:rsid w:val="009039A6"/>
    <w:rsid w:val="0090649F"/>
    <w:rsid w:val="0090723B"/>
    <w:rsid w:val="00912225"/>
    <w:rsid w:val="009123E2"/>
    <w:rsid w:val="00920C9B"/>
    <w:rsid w:val="00920FAD"/>
    <w:rsid w:val="0092525C"/>
    <w:rsid w:val="00934D53"/>
    <w:rsid w:val="009361FE"/>
    <w:rsid w:val="00937A22"/>
    <w:rsid w:val="00944FFA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01F2"/>
    <w:rsid w:val="0098759C"/>
    <w:rsid w:val="00991F32"/>
    <w:rsid w:val="009944B6"/>
    <w:rsid w:val="00996F11"/>
    <w:rsid w:val="0099745C"/>
    <w:rsid w:val="00997DC4"/>
    <w:rsid w:val="009A3311"/>
    <w:rsid w:val="009A684D"/>
    <w:rsid w:val="009A74DB"/>
    <w:rsid w:val="009B640E"/>
    <w:rsid w:val="009C023F"/>
    <w:rsid w:val="009C1C93"/>
    <w:rsid w:val="009D14AA"/>
    <w:rsid w:val="009D1846"/>
    <w:rsid w:val="009D299F"/>
    <w:rsid w:val="009D7ACC"/>
    <w:rsid w:val="009E354F"/>
    <w:rsid w:val="009E42E1"/>
    <w:rsid w:val="009E5B9A"/>
    <w:rsid w:val="009F6AB2"/>
    <w:rsid w:val="009F78C9"/>
    <w:rsid w:val="00A00829"/>
    <w:rsid w:val="00A049DC"/>
    <w:rsid w:val="00A1525B"/>
    <w:rsid w:val="00A152AA"/>
    <w:rsid w:val="00A16578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59A"/>
    <w:rsid w:val="00A57CDF"/>
    <w:rsid w:val="00A61080"/>
    <w:rsid w:val="00A6166C"/>
    <w:rsid w:val="00A625AC"/>
    <w:rsid w:val="00A65184"/>
    <w:rsid w:val="00A658BB"/>
    <w:rsid w:val="00A71AB3"/>
    <w:rsid w:val="00A7686E"/>
    <w:rsid w:val="00A82B45"/>
    <w:rsid w:val="00A865BA"/>
    <w:rsid w:val="00A87A89"/>
    <w:rsid w:val="00A92BD0"/>
    <w:rsid w:val="00A9313D"/>
    <w:rsid w:val="00A939B6"/>
    <w:rsid w:val="00A95017"/>
    <w:rsid w:val="00A96BB5"/>
    <w:rsid w:val="00AA263D"/>
    <w:rsid w:val="00AA34E4"/>
    <w:rsid w:val="00AA4CF5"/>
    <w:rsid w:val="00AA5DB5"/>
    <w:rsid w:val="00AB0B53"/>
    <w:rsid w:val="00AB4301"/>
    <w:rsid w:val="00AB767D"/>
    <w:rsid w:val="00AC0AF5"/>
    <w:rsid w:val="00AC71ED"/>
    <w:rsid w:val="00AC7B79"/>
    <w:rsid w:val="00AD067F"/>
    <w:rsid w:val="00AD20A3"/>
    <w:rsid w:val="00AD7397"/>
    <w:rsid w:val="00AD77DA"/>
    <w:rsid w:val="00AF24D9"/>
    <w:rsid w:val="00B003E5"/>
    <w:rsid w:val="00B035F3"/>
    <w:rsid w:val="00B122E3"/>
    <w:rsid w:val="00B167D4"/>
    <w:rsid w:val="00B22903"/>
    <w:rsid w:val="00B22DE2"/>
    <w:rsid w:val="00B250F3"/>
    <w:rsid w:val="00B2777F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025B"/>
    <w:rsid w:val="00B61B57"/>
    <w:rsid w:val="00B62510"/>
    <w:rsid w:val="00B62ED6"/>
    <w:rsid w:val="00B66B51"/>
    <w:rsid w:val="00B67EA0"/>
    <w:rsid w:val="00B72811"/>
    <w:rsid w:val="00B735EC"/>
    <w:rsid w:val="00B75DEB"/>
    <w:rsid w:val="00B81D75"/>
    <w:rsid w:val="00B844A1"/>
    <w:rsid w:val="00B85008"/>
    <w:rsid w:val="00B91219"/>
    <w:rsid w:val="00B9472E"/>
    <w:rsid w:val="00BA3A89"/>
    <w:rsid w:val="00BA450E"/>
    <w:rsid w:val="00BD124C"/>
    <w:rsid w:val="00BD157D"/>
    <w:rsid w:val="00BD3862"/>
    <w:rsid w:val="00BD4197"/>
    <w:rsid w:val="00BD51B5"/>
    <w:rsid w:val="00BE3C21"/>
    <w:rsid w:val="00BE53A9"/>
    <w:rsid w:val="00BE5CCF"/>
    <w:rsid w:val="00BF21BB"/>
    <w:rsid w:val="00BF2AEB"/>
    <w:rsid w:val="00BF55E9"/>
    <w:rsid w:val="00C00332"/>
    <w:rsid w:val="00C041AB"/>
    <w:rsid w:val="00C073AF"/>
    <w:rsid w:val="00C10E66"/>
    <w:rsid w:val="00C128AF"/>
    <w:rsid w:val="00C17CD1"/>
    <w:rsid w:val="00C207D6"/>
    <w:rsid w:val="00C30545"/>
    <w:rsid w:val="00C455B9"/>
    <w:rsid w:val="00C50B5D"/>
    <w:rsid w:val="00C51141"/>
    <w:rsid w:val="00C519E9"/>
    <w:rsid w:val="00C55D4F"/>
    <w:rsid w:val="00C60587"/>
    <w:rsid w:val="00C60B1A"/>
    <w:rsid w:val="00C613F3"/>
    <w:rsid w:val="00C61A62"/>
    <w:rsid w:val="00C61DC1"/>
    <w:rsid w:val="00C6306D"/>
    <w:rsid w:val="00C70ABF"/>
    <w:rsid w:val="00C70DEA"/>
    <w:rsid w:val="00C72848"/>
    <w:rsid w:val="00C73E5A"/>
    <w:rsid w:val="00C749DE"/>
    <w:rsid w:val="00C77291"/>
    <w:rsid w:val="00C81163"/>
    <w:rsid w:val="00C812B7"/>
    <w:rsid w:val="00C8379C"/>
    <w:rsid w:val="00C85CE3"/>
    <w:rsid w:val="00C91CF7"/>
    <w:rsid w:val="00C93747"/>
    <w:rsid w:val="00CA0B69"/>
    <w:rsid w:val="00CA6E92"/>
    <w:rsid w:val="00CA726C"/>
    <w:rsid w:val="00CC29B2"/>
    <w:rsid w:val="00CC571B"/>
    <w:rsid w:val="00CD086F"/>
    <w:rsid w:val="00CD0CE1"/>
    <w:rsid w:val="00CD225D"/>
    <w:rsid w:val="00CD3A11"/>
    <w:rsid w:val="00CD72A5"/>
    <w:rsid w:val="00CE2A7B"/>
    <w:rsid w:val="00CE3ED5"/>
    <w:rsid w:val="00CE45A1"/>
    <w:rsid w:val="00CF019A"/>
    <w:rsid w:val="00CF378B"/>
    <w:rsid w:val="00CF38A8"/>
    <w:rsid w:val="00CF3DDB"/>
    <w:rsid w:val="00D012E1"/>
    <w:rsid w:val="00D021FE"/>
    <w:rsid w:val="00D024B9"/>
    <w:rsid w:val="00D035FB"/>
    <w:rsid w:val="00D051E3"/>
    <w:rsid w:val="00D10BBF"/>
    <w:rsid w:val="00D204C2"/>
    <w:rsid w:val="00D2319F"/>
    <w:rsid w:val="00D2343B"/>
    <w:rsid w:val="00D3072B"/>
    <w:rsid w:val="00D4361B"/>
    <w:rsid w:val="00D444C0"/>
    <w:rsid w:val="00D46875"/>
    <w:rsid w:val="00D47FDC"/>
    <w:rsid w:val="00D52ECB"/>
    <w:rsid w:val="00D55184"/>
    <w:rsid w:val="00D5604F"/>
    <w:rsid w:val="00D579B6"/>
    <w:rsid w:val="00D627F9"/>
    <w:rsid w:val="00D653A4"/>
    <w:rsid w:val="00D6601F"/>
    <w:rsid w:val="00D6707D"/>
    <w:rsid w:val="00D721BF"/>
    <w:rsid w:val="00D80F08"/>
    <w:rsid w:val="00D84E95"/>
    <w:rsid w:val="00D94160"/>
    <w:rsid w:val="00D95AC1"/>
    <w:rsid w:val="00DA4D1F"/>
    <w:rsid w:val="00DA64A3"/>
    <w:rsid w:val="00DA7EE1"/>
    <w:rsid w:val="00DB2528"/>
    <w:rsid w:val="00DB56C3"/>
    <w:rsid w:val="00DB69FC"/>
    <w:rsid w:val="00DC1392"/>
    <w:rsid w:val="00DC167B"/>
    <w:rsid w:val="00DC1B75"/>
    <w:rsid w:val="00DC2935"/>
    <w:rsid w:val="00DC48AF"/>
    <w:rsid w:val="00DC77A6"/>
    <w:rsid w:val="00DC7ABC"/>
    <w:rsid w:val="00DD44CF"/>
    <w:rsid w:val="00DD4933"/>
    <w:rsid w:val="00DD4F5B"/>
    <w:rsid w:val="00DD57F1"/>
    <w:rsid w:val="00DD581D"/>
    <w:rsid w:val="00DD5CE2"/>
    <w:rsid w:val="00DE0ECC"/>
    <w:rsid w:val="00DF44EC"/>
    <w:rsid w:val="00DF55CB"/>
    <w:rsid w:val="00DF59E1"/>
    <w:rsid w:val="00E014A1"/>
    <w:rsid w:val="00E01D8A"/>
    <w:rsid w:val="00E04D52"/>
    <w:rsid w:val="00E04EAD"/>
    <w:rsid w:val="00E16B8D"/>
    <w:rsid w:val="00E222AD"/>
    <w:rsid w:val="00E257FE"/>
    <w:rsid w:val="00E34497"/>
    <w:rsid w:val="00E34E80"/>
    <w:rsid w:val="00E35476"/>
    <w:rsid w:val="00E437B7"/>
    <w:rsid w:val="00E43CFA"/>
    <w:rsid w:val="00E44128"/>
    <w:rsid w:val="00E527C6"/>
    <w:rsid w:val="00E55F95"/>
    <w:rsid w:val="00E61779"/>
    <w:rsid w:val="00E64A76"/>
    <w:rsid w:val="00E65D9E"/>
    <w:rsid w:val="00E73078"/>
    <w:rsid w:val="00E76834"/>
    <w:rsid w:val="00E84922"/>
    <w:rsid w:val="00E86D90"/>
    <w:rsid w:val="00E93F20"/>
    <w:rsid w:val="00E94946"/>
    <w:rsid w:val="00E95B54"/>
    <w:rsid w:val="00EA3AEC"/>
    <w:rsid w:val="00EA3D17"/>
    <w:rsid w:val="00EA60A3"/>
    <w:rsid w:val="00EB17D6"/>
    <w:rsid w:val="00EB3C29"/>
    <w:rsid w:val="00EB40BB"/>
    <w:rsid w:val="00EB4D21"/>
    <w:rsid w:val="00EB6DB5"/>
    <w:rsid w:val="00EB74BC"/>
    <w:rsid w:val="00EC2D6F"/>
    <w:rsid w:val="00EC5A9A"/>
    <w:rsid w:val="00EE1B85"/>
    <w:rsid w:val="00EE4454"/>
    <w:rsid w:val="00EE4E67"/>
    <w:rsid w:val="00EF1085"/>
    <w:rsid w:val="00EF3F4A"/>
    <w:rsid w:val="00EF47B9"/>
    <w:rsid w:val="00EF6EAB"/>
    <w:rsid w:val="00EF7190"/>
    <w:rsid w:val="00F00CD4"/>
    <w:rsid w:val="00F0418A"/>
    <w:rsid w:val="00F0480F"/>
    <w:rsid w:val="00F06B86"/>
    <w:rsid w:val="00F12392"/>
    <w:rsid w:val="00F12E86"/>
    <w:rsid w:val="00F173CD"/>
    <w:rsid w:val="00F21800"/>
    <w:rsid w:val="00F23F9F"/>
    <w:rsid w:val="00F24585"/>
    <w:rsid w:val="00F258C8"/>
    <w:rsid w:val="00F2603F"/>
    <w:rsid w:val="00F3220B"/>
    <w:rsid w:val="00F372A7"/>
    <w:rsid w:val="00F40B7E"/>
    <w:rsid w:val="00F410EE"/>
    <w:rsid w:val="00F42D63"/>
    <w:rsid w:val="00F452E0"/>
    <w:rsid w:val="00F4632B"/>
    <w:rsid w:val="00F4736C"/>
    <w:rsid w:val="00F54200"/>
    <w:rsid w:val="00F60C33"/>
    <w:rsid w:val="00F6283A"/>
    <w:rsid w:val="00F6722F"/>
    <w:rsid w:val="00F72985"/>
    <w:rsid w:val="00F7377F"/>
    <w:rsid w:val="00F769DC"/>
    <w:rsid w:val="00F76E9F"/>
    <w:rsid w:val="00F8242D"/>
    <w:rsid w:val="00F83539"/>
    <w:rsid w:val="00F85275"/>
    <w:rsid w:val="00F861E6"/>
    <w:rsid w:val="00F91249"/>
    <w:rsid w:val="00F9473D"/>
    <w:rsid w:val="00F969FD"/>
    <w:rsid w:val="00FA4192"/>
    <w:rsid w:val="00FB739E"/>
    <w:rsid w:val="00FC4D41"/>
    <w:rsid w:val="00FD2088"/>
    <w:rsid w:val="00FD26C3"/>
    <w:rsid w:val="00FD341E"/>
    <w:rsid w:val="00FD4639"/>
    <w:rsid w:val="00FD7827"/>
    <w:rsid w:val="00FD7F1A"/>
    <w:rsid w:val="00FE30C3"/>
    <w:rsid w:val="00FE5A15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0C6F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semiHidden/>
    <w:unhideWhenUsed/>
    <w:rsid w:val="00610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  <w:style w:type="character" w:styleId="ac">
    <w:name w:val="Placeholder Text"/>
    <w:basedOn w:val="a0"/>
    <w:uiPriority w:val="99"/>
    <w:semiHidden/>
    <w:rsid w:val="00A1657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0C6F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semiHidden/>
    <w:unhideWhenUsed/>
    <w:rsid w:val="00610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1FED-BAF1-4465-B948-57F38B1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9</cp:revision>
  <cp:lastPrinted>2019-02-23T03:03:00Z</cp:lastPrinted>
  <dcterms:created xsi:type="dcterms:W3CDTF">2019-04-25T23:23:00Z</dcterms:created>
  <dcterms:modified xsi:type="dcterms:W3CDTF">2019-05-06T23:27:00Z</dcterms:modified>
</cp:coreProperties>
</file>